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8D" w:rsidRDefault="00C31C8D" w:rsidP="00C31C8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31C8D" w:rsidRDefault="00C31C8D" w:rsidP="00C31C8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28"/>
          <w:lang w:eastAsia="ru-RU"/>
        </w:rPr>
        <w:t>АКАДЕМИЯ АКВАРЕЛИ И ИЗЯЩНЫХ ИСКУССТВ</w:t>
      </w:r>
    </w:p>
    <w:p w:rsidR="00C31C8D" w:rsidRDefault="00C31C8D" w:rsidP="00C31C8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28"/>
          <w:lang w:eastAsia="ru-RU"/>
        </w:rPr>
        <w:t>СЕРГЕЯ АНДРИЯКИ</w:t>
      </w:r>
    </w:p>
    <w:p w:rsidR="00C31C8D" w:rsidRDefault="00C31C8D" w:rsidP="00C31C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исок </w:t>
      </w:r>
      <w:r w:rsidR="00B81F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бедителей </w:t>
      </w:r>
      <w:r w:rsidR="009556B3">
        <w:rPr>
          <w:rFonts w:ascii="Times New Roman" w:eastAsia="Times New Roman" w:hAnsi="Times New Roman"/>
          <w:b/>
          <w:sz w:val="24"/>
          <w:szCs w:val="24"/>
          <w:lang w:eastAsia="ru-RU"/>
        </w:rPr>
        <w:t>и призер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31C8D" w:rsidRDefault="00C31C8D" w:rsidP="00C31C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29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стиваля-конкурса детских творческих работ</w:t>
      </w:r>
    </w:p>
    <w:p w:rsidR="00C31C8D" w:rsidRDefault="00C31C8D" w:rsidP="00C31C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Истоки. Традиции и творчество»</w:t>
      </w:r>
    </w:p>
    <w:p w:rsidR="002221E8" w:rsidRDefault="00BC3D49" w:rsidP="00C31C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кабрь </w:t>
      </w:r>
      <w:r w:rsidR="002221E8">
        <w:rPr>
          <w:rFonts w:ascii="Times New Roman" w:eastAsia="Times New Roman" w:hAnsi="Times New Roman"/>
          <w:b/>
          <w:sz w:val="24"/>
          <w:szCs w:val="24"/>
          <w:lang w:eastAsia="ru-RU"/>
        </w:rPr>
        <w:t>2021 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C31C8D" w:rsidRDefault="00C31C8D" w:rsidP="00C31C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4111"/>
        <w:gridCol w:w="1134"/>
      </w:tblGrid>
      <w:tr w:rsidR="00B81F14" w:rsidTr="007F4F01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F14" w:rsidRDefault="00B81F14" w:rsidP="00B20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B81F14" w:rsidRDefault="00B81F14" w:rsidP="00B20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F14" w:rsidRDefault="00B81F14" w:rsidP="00B20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B81F14" w:rsidRDefault="00B81F14" w:rsidP="00B20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1F14" w:rsidRDefault="00B81F14" w:rsidP="00B20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1F14" w:rsidRDefault="00B81F14" w:rsidP="00B20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7F4F01" w:rsidRPr="007F4F01" w:rsidTr="007F4F01">
        <w:trPr>
          <w:trHeight w:val="401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4F01" w:rsidRDefault="007F4F01" w:rsidP="007F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4F01" w:rsidRDefault="007F4F01" w:rsidP="007F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0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7F4F01" w:rsidRPr="007F4F01" w:rsidRDefault="007F4F01" w:rsidP="007F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ранова Марьяна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Вонсович</w:t>
            </w:r>
            <w:proofErr w:type="spellEnd"/>
            <w:r>
              <w:rPr>
                <w:szCs w:val="24"/>
                <w:lang w:eastAsia="en-US"/>
              </w:rPr>
              <w:t xml:space="preserve"> Ольг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лизарова Оле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фьев Дмитрий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Ожерельева</w:t>
            </w:r>
            <w:proofErr w:type="spellEnd"/>
            <w:r>
              <w:rPr>
                <w:szCs w:val="24"/>
                <w:lang w:eastAsia="en-US"/>
              </w:rPr>
              <w:t xml:space="preserve"> Кс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фьев Дмитрий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ткова</w:t>
            </w:r>
            <w:proofErr w:type="spellEnd"/>
            <w:r>
              <w:rPr>
                <w:szCs w:val="24"/>
                <w:lang w:eastAsia="en-US"/>
              </w:rPr>
              <w:t xml:space="preserve"> По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фьев Дмитрий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арантова</w:t>
            </w:r>
            <w:proofErr w:type="spellEnd"/>
            <w:r>
              <w:rPr>
                <w:szCs w:val="24"/>
                <w:lang w:eastAsia="en-US"/>
              </w:rPr>
              <w:t xml:space="preserve"> Мария Олег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фьев Дмитрий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05F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арантова</w:t>
            </w:r>
            <w:proofErr w:type="spellEnd"/>
            <w:r>
              <w:rPr>
                <w:szCs w:val="24"/>
                <w:lang w:eastAsia="en-US"/>
              </w:rPr>
              <w:t xml:space="preserve"> Мария Олег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фьев Дмитрий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ыстрицкая Соф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Ярцева Екате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трова А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угин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твеева Васили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лиманова По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696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96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ысин Ив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696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96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удрявцева Елиза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696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96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олнякова</w:t>
            </w:r>
            <w:proofErr w:type="spellEnd"/>
            <w:r>
              <w:rPr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едотова Елиза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ргеева Ма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лтанова Ма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ухова Елиза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твиненко Дар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ва 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ролева Але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ва 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андрик</w:t>
            </w:r>
            <w:proofErr w:type="spellEnd"/>
            <w:r>
              <w:rPr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Болотова</w:t>
            </w:r>
            <w:proofErr w:type="spellEnd"/>
            <w:r w:rsidRPr="00B81F14">
              <w:rPr>
                <w:szCs w:val="24"/>
                <w:lang w:eastAsia="en-US"/>
              </w:rPr>
              <w:t xml:space="preserve"> Алексан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Лейкина Екате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Поливанова Кс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043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Протопопова</w:t>
            </w:r>
            <w:proofErr w:type="spellEnd"/>
            <w:r w:rsidRPr="00B81F14">
              <w:rPr>
                <w:szCs w:val="24"/>
                <w:lang w:eastAsia="en-US"/>
              </w:rPr>
              <w:t xml:space="preserve"> Евдок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8532E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Трунова</w:t>
            </w:r>
            <w:proofErr w:type="spellEnd"/>
            <w:r w:rsidRPr="00B81F14">
              <w:rPr>
                <w:szCs w:val="24"/>
                <w:lang w:eastAsia="en-US"/>
              </w:rPr>
              <w:t xml:space="preserve"> Улья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енова Викт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Евген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Линцова</w:t>
            </w:r>
            <w:proofErr w:type="spellEnd"/>
            <w:r>
              <w:rPr>
                <w:szCs w:val="24"/>
                <w:lang w:eastAsia="en-US"/>
              </w:rPr>
              <w:t xml:space="preserve"> Дар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Евген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Довгорук</w:t>
            </w:r>
            <w:proofErr w:type="spellEnd"/>
            <w:r>
              <w:rPr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Евген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F3185D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ишкин Ив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237B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F42CA0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нискина</w:t>
            </w:r>
            <w:proofErr w:type="spellEnd"/>
            <w:r>
              <w:rPr>
                <w:szCs w:val="24"/>
                <w:lang w:eastAsia="en-US"/>
              </w:rPr>
              <w:t xml:space="preserve"> Алексан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237B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F42CA0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льина Маш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госян Анге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ф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Войтова</w:t>
            </w:r>
            <w:proofErr w:type="spellEnd"/>
            <w:r>
              <w:rPr>
                <w:szCs w:val="24"/>
                <w:lang w:eastAsia="en-US"/>
              </w:rPr>
              <w:t xml:space="preserve"> Улья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ф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Лукина Анастас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Дроздовская</w:t>
            </w:r>
            <w:proofErr w:type="spellEnd"/>
            <w:r>
              <w:rPr>
                <w:szCs w:val="24"/>
                <w:lang w:eastAsia="en-US"/>
              </w:rPr>
              <w:t xml:space="preserve"> Е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ишка Ма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 Олег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фанова Елиза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 Олег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Саадулаева</w:t>
            </w:r>
            <w:proofErr w:type="spellEnd"/>
            <w:r w:rsidRPr="00B81F14">
              <w:rPr>
                <w:szCs w:val="24"/>
                <w:lang w:eastAsia="en-US"/>
              </w:rPr>
              <w:t xml:space="preserve"> А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043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Кармазин Олег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ишка Мария Дмитр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805F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ебедева По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05F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ебедева По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лешакова Мария </w:t>
            </w:r>
            <w:proofErr w:type="spellStart"/>
            <w:r>
              <w:rPr>
                <w:szCs w:val="24"/>
                <w:lang w:eastAsia="en-US"/>
              </w:rPr>
              <w:t>Ярослав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таева Веро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асько Софь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еляева Таи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Лашманова</w:t>
            </w:r>
            <w:proofErr w:type="spellEnd"/>
            <w:r>
              <w:rPr>
                <w:szCs w:val="24"/>
                <w:lang w:eastAsia="en-US"/>
              </w:rPr>
              <w:t xml:space="preserve"> Дар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237B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F42CA0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олокоедова</w:t>
            </w:r>
            <w:proofErr w:type="spellEnd"/>
            <w:r>
              <w:rPr>
                <w:szCs w:val="24"/>
                <w:lang w:eastAsia="en-US"/>
              </w:rPr>
              <w:t xml:space="preserve"> Татья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237B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F42CA0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Жарова Яросла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Коренк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мроян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Самве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олотова По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696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96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ндратова</w:t>
            </w:r>
            <w:proofErr w:type="spellEnd"/>
            <w:r>
              <w:rPr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Ольг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расильникова Ми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Ольг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Клецкина</w:t>
            </w:r>
            <w:proofErr w:type="spellEnd"/>
            <w:r w:rsidRPr="00B81F14">
              <w:rPr>
                <w:szCs w:val="24"/>
                <w:lang w:eastAsia="en-US"/>
              </w:rPr>
              <w:t xml:space="preserve"> Лид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Лезин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Глотова Веро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Лезин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Ковалева Викт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Лезин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Поздновская</w:t>
            </w:r>
            <w:proofErr w:type="spellEnd"/>
            <w:r w:rsidRPr="00B81F14">
              <w:rPr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Лезин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Гумбатова</w:t>
            </w:r>
            <w:proofErr w:type="spellEnd"/>
            <w:r w:rsidRPr="00B81F14">
              <w:rPr>
                <w:szCs w:val="24"/>
                <w:lang w:eastAsia="en-US"/>
              </w:rPr>
              <w:t xml:space="preserve"> </w:t>
            </w:r>
            <w:proofErr w:type="spellStart"/>
            <w:r w:rsidRPr="00B81F14">
              <w:rPr>
                <w:szCs w:val="24"/>
                <w:lang w:eastAsia="en-US"/>
              </w:rPr>
              <w:t>Мади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Лезин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Лыкова Кс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Лезин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Пальянова Ма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Лезин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Павлова Ма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Лезин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Кислякова Ма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Лезин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Панова Юл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Лезин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Андрианов Владим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Лезин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Айдинян</w:t>
            </w:r>
            <w:proofErr w:type="spellEnd"/>
            <w:r w:rsidRPr="00B81F14">
              <w:rPr>
                <w:szCs w:val="24"/>
                <w:lang w:eastAsia="en-US"/>
              </w:rPr>
              <w:t xml:space="preserve"> Ма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Лезин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Соколова Улья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Лезин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Константинова А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Лезин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Потапова По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Лезин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Разинькова</w:t>
            </w:r>
            <w:proofErr w:type="spellEnd"/>
            <w:r>
              <w:rPr>
                <w:szCs w:val="24"/>
                <w:lang w:eastAsia="en-US"/>
              </w:rPr>
              <w:t xml:space="preserve"> Виолет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уч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Чинёнова</w:t>
            </w:r>
            <w:proofErr w:type="spellEnd"/>
            <w:r>
              <w:rPr>
                <w:szCs w:val="24"/>
                <w:lang w:eastAsia="en-US"/>
              </w:rPr>
              <w:t xml:space="preserve"> Алексан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Трусов Артем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4D7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русов Артем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се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орькова</w:t>
            </w:r>
            <w:proofErr w:type="spellEnd"/>
            <w:r>
              <w:rPr>
                <w:szCs w:val="24"/>
                <w:lang w:eastAsia="en-US"/>
              </w:rPr>
              <w:t xml:space="preserve"> 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Ольга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Бородина Екате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Меркулова Светла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Гаврилова Май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043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Меркулова Светла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Венедиктова</w:t>
            </w:r>
            <w:proofErr w:type="spellEnd"/>
            <w:r>
              <w:rPr>
                <w:szCs w:val="24"/>
                <w:lang w:eastAsia="en-US"/>
              </w:rPr>
              <w:t xml:space="preserve"> Анастасия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г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Генри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лушакова</w:t>
            </w:r>
            <w:proofErr w:type="spellEnd"/>
            <w:r>
              <w:rPr>
                <w:szCs w:val="24"/>
                <w:lang w:eastAsia="en-US"/>
              </w:rPr>
              <w:t xml:space="preserve"> Ксен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696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г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Генри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96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ламарчук Анастасия Олег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696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г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Генри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96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Могилевич Дар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Петровская Соф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Дежина</w:t>
            </w:r>
            <w:proofErr w:type="spellEnd"/>
            <w:r w:rsidRPr="00B81F14">
              <w:rPr>
                <w:szCs w:val="24"/>
                <w:lang w:eastAsia="en-US"/>
              </w:rPr>
              <w:t xml:space="preserve"> Кс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Головко Станисла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Бельская Алексан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Рябуха Ма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Томилина Арс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матова</w:t>
            </w:r>
            <w:proofErr w:type="spellEnd"/>
            <w:r>
              <w:rPr>
                <w:szCs w:val="24"/>
                <w:lang w:eastAsia="en-US"/>
              </w:rPr>
              <w:t xml:space="preserve"> Оль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оваленко Елиза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Арисова</w:t>
            </w:r>
            <w:proofErr w:type="spellEnd"/>
            <w:r w:rsidRPr="00B81F14">
              <w:rPr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Арисов</w:t>
            </w:r>
            <w:proofErr w:type="spellEnd"/>
            <w:r w:rsidRPr="00B81F14">
              <w:rPr>
                <w:szCs w:val="24"/>
                <w:lang w:eastAsia="en-US"/>
              </w:rPr>
              <w:t xml:space="preserve"> Ю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аертдин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Самир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237B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арева Ма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мойлова А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к Алексан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олудняков</w:t>
            </w:r>
            <w:proofErr w:type="spellEnd"/>
            <w:r>
              <w:rPr>
                <w:szCs w:val="24"/>
                <w:lang w:eastAsia="en-US"/>
              </w:rPr>
              <w:t xml:space="preserve"> Владим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рамова</w:t>
            </w:r>
            <w:proofErr w:type="spellEnd"/>
            <w:r>
              <w:rPr>
                <w:szCs w:val="24"/>
                <w:lang w:eastAsia="en-US"/>
              </w:rPr>
              <w:t xml:space="preserve"> Дар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наныхина</w:t>
            </w:r>
            <w:proofErr w:type="spellEnd"/>
            <w:r>
              <w:rPr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ройнина</w:t>
            </w:r>
            <w:proofErr w:type="spellEnd"/>
            <w:r>
              <w:rPr>
                <w:szCs w:val="24"/>
                <w:lang w:eastAsia="en-US"/>
              </w:rPr>
              <w:t xml:space="preserve"> Маргари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встифеева Ма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тров Матв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арафетдинова</w:t>
            </w:r>
            <w:proofErr w:type="spellEnd"/>
            <w:r>
              <w:rPr>
                <w:szCs w:val="24"/>
                <w:lang w:eastAsia="en-US"/>
              </w:rPr>
              <w:t xml:space="preserve"> А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Арутюнян </w:t>
            </w:r>
            <w:proofErr w:type="spellStart"/>
            <w:r>
              <w:rPr>
                <w:szCs w:val="24"/>
                <w:lang w:eastAsia="en-US"/>
              </w:rPr>
              <w:t>Ареви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лепа А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фремова Варв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встифеева Ма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4D7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4D7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арева Ма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рамова</w:t>
            </w:r>
            <w:proofErr w:type="spellEnd"/>
            <w:r>
              <w:rPr>
                <w:szCs w:val="24"/>
                <w:lang w:eastAsia="en-US"/>
              </w:rPr>
              <w:t xml:space="preserve"> Дар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олудняков</w:t>
            </w:r>
            <w:proofErr w:type="spellEnd"/>
            <w:r>
              <w:rPr>
                <w:szCs w:val="24"/>
                <w:lang w:eastAsia="en-US"/>
              </w:rPr>
              <w:t xml:space="preserve"> Владим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к Алексан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мойлова А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ройнина</w:t>
            </w:r>
            <w:proofErr w:type="spellEnd"/>
            <w:r>
              <w:rPr>
                <w:szCs w:val="24"/>
                <w:lang w:eastAsia="en-US"/>
              </w:rPr>
              <w:t xml:space="preserve"> Маргари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наныхина</w:t>
            </w:r>
            <w:proofErr w:type="spellEnd"/>
            <w:r>
              <w:rPr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арафетдинова</w:t>
            </w:r>
            <w:proofErr w:type="spellEnd"/>
            <w:r>
              <w:rPr>
                <w:szCs w:val="24"/>
                <w:lang w:eastAsia="en-US"/>
              </w:rPr>
              <w:t xml:space="preserve"> А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етров Матве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RPr="00C94290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94589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 Ильинич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720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арис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верьянов Сергей Дмитри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805F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арис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алинская</w:t>
            </w:r>
            <w:proofErr w:type="spellEnd"/>
            <w:r>
              <w:rPr>
                <w:szCs w:val="24"/>
                <w:lang w:eastAsia="en-US"/>
              </w:rPr>
              <w:t xml:space="preserve"> Алиса Ильинич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арис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верьянов Сергей Дмитри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арис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05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усикаева</w:t>
            </w:r>
            <w:proofErr w:type="spellEnd"/>
            <w:r>
              <w:rPr>
                <w:szCs w:val="24"/>
                <w:lang w:eastAsia="en-US"/>
              </w:rPr>
              <w:t xml:space="preserve"> Татья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0D6A40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а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1F14" w:rsidTr="007F4F01">
        <w:trPr>
          <w:trHeight w:val="401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1F14" w:rsidRDefault="00B81F14" w:rsidP="00B81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F14" w:rsidRPr="007F4F01" w:rsidRDefault="00B81F14" w:rsidP="00B81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F0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B81F14" w:rsidRDefault="00B81F14" w:rsidP="00B81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оменкова</w:t>
            </w:r>
            <w:proofErr w:type="spellEnd"/>
            <w:r>
              <w:rPr>
                <w:szCs w:val="24"/>
                <w:lang w:eastAsia="en-US"/>
              </w:rPr>
              <w:t xml:space="preserve"> Крист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твеева В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A633F7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Ири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Цепелева</w:t>
            </w:r>
            <w:proofErr w:type="spellEnd"/>
            <w:r>
              <w:rPr>
                <w:szCs w:val="24"/>
                <w:lang w:eastAsia="en-US"/>
              </w:rPr>
              <w:t xml:space="preserve"> Варвара Борис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A633F7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Ири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ранова Марьяна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Семенова Викт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Львова 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 xml:space="preserve">Касаткина Кс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Новиков Ром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Кондаков Серг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Бровкина Дар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8532E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Брагина Алексан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8532E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Куропатова</w:t>
            </w:r>
            <w:proofErr w:type="spellEnd"/>
            <w:r w:rsidRPr="00B81F14">
              <w:rPr>
                <w:szCs w:val="24"/>
                <w:lang w:eastAsia="en-US"/>
              </w:rPr>
              <w:t xml:space="preserve"> Ан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8532E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Лемтюгина</w:t>
            </w:r>
            <w:proofErr w:type="spellEnd"/>
            <w:r w:rsidRPr="00B81F14">
              <w:rPr>
                <w:szCs w:val="24"/>
                <w:lang w:eastAsia="en-US"/>
              </w:rPr>
              <w:t xml:space="preserve"> Ан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8532E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Шамова Анаста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8532E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Морев</w:t>
            </w:r>
            <w:proofErr w:type="spellEnd"/>
            <w:r w:rsidRPr="00B81F14">
              <w:rPr>
                <w:szCs w:val="24"/>
                <w:lang w:eastAsia="en-US"/>
              </w:rPr>
              <w:t xml:space="preserve"> Артем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 xml:space="preserve">Змиевской Федо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 xml:space="preserve">Рудакова </w:t>
            </w:r>
            <w:proofErr w:type="spellStart"/>
            <w:r w:rsidRPr="00B81F14">
              <w:rPr>
                <w:szCs w:val="24"/>
                <w:lang w:eastAsia="en-US"/>
              </w:rPr>
              <w:t>Витали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Бирюков Де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Вахитова</w:t>
            </w:r>
            <w:proofErr w:type="spellEnd"/>
            <w:r w:rsidRPr="00B81F14">
              <w:rPr>
                <w:szCs w:val="24"/>
                <w:lang w:eastAsia="en-US"/>
              </w:rPr>
              <w:t xml:space="preserve"> Д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Орлова Оль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умликина</w:t>
            </w:r>
            <w:proofErr w:type="spellEnd"/>
            <w:r>
              <w:rPr>
                <w:szCs w:val="24"/>
                <w:lang w:eastAsia="en-US"/>
              </w:rPr>
              <w:t xml:space="preserve"> А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фьев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ведова Юл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48E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Ярцева Кат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48E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боль Арт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48E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зиева</w:t>
            </w:r>
            <w:proofErr w:type="spellEnd"/>
            <w:r>
              <w:rPr>
                <w:szCs w:val="24"/>
                <w:lang w:eastAsia="en-US"/>
              </w:rPr>
              <w:t xml:space="preserve"> А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48E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узнецова Ки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48E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урбанова</w:t>
            </w:r>
            <w:proofErr w:type="spellEnd"/>
            <w:r>
              <w:rPr>
                <w:szCs w:val="24"/>
                <w:lang w:eastAsia="en-US"/>
              </w:rPr>
              <w:t xml:space="preserve"> Лей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илипенко Мар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ашаева </w:t>
            </w:r>
            <w:proofErr w:type="spellStart"/>
            <w:r>
              <w:rPr>
                <w:szCs w:val="24"/>
                <w:lang w:eastAsia="en-US"/>
              </w:rPr>
              <w:t>Аиш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рза</w:t>
            </w:r>
            <w:proofErr w:type="spellEnd"/>
            <w:r>
              <w:rPr>
                <w:szCs w:val="24"/>
                <w:lang w:eastAsia="en-US"/>
              </w:rPr>
              <w:t xml:space="preserve"> Маргари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нтипин Оле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алина Маш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удрявцева Елиза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к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207DB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рутова</w:t>
            </w:r>
            <w:proofErr w:type="spellEnd"/>
            <w:r>
              <w:rPr>
                <w:szCs w:val="24"/>
                <w:lang w:eastAsia="en-US"/>
              </w:rPr>
              <w:t xml:space="preserve"> Васи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равьева По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Давоян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Камил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B6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ва 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яхова Елиза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Фомина </w:t>
            </w:r>
            <w:proofErr w:type="spellStart"/>
            <w:r>
              <w:rPr>
                <w:szCs w:val="24"/>
                <w:lang w:eastAsia="en-US"/>
              </w:rPr>
              <w:t>Дари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лиса Му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рмолаева Ан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зенцева Васили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Юракова</w:t>
            </w:r>
            <w:proofErr w:type="spellEnd"/>
            <w:r>
              <w:rPr>
                <w:szCs w:val="24"/>
                <w:lang w:eastAsia="en-US"/>
              </w:rPr>
              <w:t xml:space="preserve"> Таи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 xml:space="preserve">Плешкова </w:t>
            </w:r>
            <w:proofErr w:type="spellStart"/>
            <w:r w:rsidRPr="00B81F14">
              <w:rPr>
                <w:szCs w:val="24"/>
                <w:lang w:eastAsia="en-US"/>
              </w:rPr>
              <w:t>Фи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умов Вячесла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Жарова Надеж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омяков Констант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дведева Елиза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Евген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уртазин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Назлым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а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114EBE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пова Мария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имонян Александра </w:t>
            </w:r>
            <w:proofErr w:type="spellStart"/>
            <w:r>
              <w:rPr>
                <w:szCs w:val="24"/>
                <w:lang w:eastAsia="en-US"/>
              </w:rPr>
              <w:t>Арсе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имонян Александра </w:t>
            </w:r>
            <w:proofErr w:type="spellStart"/>
            <w:r>
              <w:rPr>
                <w:szCs w:val="24"/>
                <w:lang w:eastAsia="en-US"/>
              </w:rPr>
              <w:t>Арсе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рмилова Анастасия Игор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алярова</w:t>
            </w:r>
            <w:proofErr w:type="spellEnd"/>
            <w:r>
              <w:rPr>
                <w:szCs w:val="24"/>
                <w:lang w:eastAsia="en-US"/>
              </w:rPr>
              <w:t xml:space="preserve"> Елена 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имонян Александра </w:t>
            </w:r>
            <w:proofErr w:type="spellStart"/>
            <w:r>
              <w:rPr>
                <w:szCs w:val="24"/>
                <w:lang w:eastAsia="en-US"/>
              </w:rPr>
              <w:t>Арсе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4610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ласова Екате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Домова</w:t>
            </w:r>
            <w:proofErr w:type="spellEnd"/>
            <w:r>
              <w:rPr>
                <w:szCs w:val="24"/>
                <w:lang w:eastAsia="en-US"/>
              </w:rPr>
              <w:t xml:space="preserve"> Ма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чкина Таи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атарко</w:t>
            </w:r>
            <w:proofErr w:type="spellEnd"/>
            <w:r>
              <w:rPr>
                <w:szCs w:val="24"/>
                <w:lang w:eastAsia="en-US"/>
              </w:rPr>
              <w:t xml:space="preserve"> Ан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уковякина</w:t>
            </w:r>
            <w:proofErr w:type="spellEnd"/>
            <w:r>
              <w:rPr>
                <w:szCs w:val="24"/>
                <w:lang w:eastAsia="en-US"/>
              </w:rPr>
              <w:t xml:space="preserve"> Веро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ласова Алексан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госян Анге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ф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86596C" w:rsidRDefault="00955C93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ври</w:t>
            </w:r>
            <w:bookmarkStart w:id="0" w:name="_GoBack"/>
            <w:bookmarkEnd w:id="0"/>
            <w:r w:rsidR="00B81F14">
              <w:rPr>
                <w:szCs w:val="24"/>
                <w:lang w:eastAsia="en-US"/>
              </w:rPr>
              <w:t>ченко</w:t>
            </w:r>
            <w:proofErr w:type="spellEnd"/>
            <w:r w:rsidR="00B81F14">
              <w:rPr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ф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укина Анаста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8532E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Майоршина</w:t>
            </w:r>
            <w:proofErr w:type="spellEnd"/>
            <w:r w:rsidRPr="00B81F14">
              <w:rPr>
                <w:szCs w:val="24"/>
                <w:lang w:eastAsia="en-US"/>
              </w:rPr>
              <w:t xml:space="preserve"> Соф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8532E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Котлярова Ди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8532E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Гулик</w:t>
            </w:r>
            <w:proofErr w:type="spellEnd"/>
            <w:r w:rsidRPr="00B81F14">
              <w:rPr>
                <w:szCs w:val="24"/>
                <w:lang w:eastAsia="en-US"/>
              </w:rPr>
              <w:t xml:space="preserve"> Али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8532E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Арапова</w:t>
            </w:r>
            <w:proofErr w:type="spellEnd"/>
            <w:r w:rsidRPr="00B81F14">
              <w:rPr>
                <w:szCs w:val="24"/>
                <w:lang w:eastAsia="en-US"/>
              </w:rPr>
              <w:t xml:space="preserve"> Ки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Караевская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петова</w:t>
            </w:r>
            <w:proofErr w:type="spellEnd"/>
            <w:r>
              <w:rPr>
                <w:szCs w:val="24"/>
                <w:lang w:eastAsia="en-US"/>
              </w:rPr>
              <w:t xml:space="preserve"> Варв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B6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ебедева По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ина Ма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терн Соф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4D7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4D7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Язова</w:t>
            </w:r>
            <w:proofErr w:type="spellEnd"/>
            <w:r w:rsidRPr="00B81F14">
              <w:rPr>
                <w:szCs w:val="24"/>
                <w:lang w:eastAsia="en-US"/>
              </w:rPr>
              <w:t xml:space="preserve"> Али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043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Конопская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Гюльшэн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Маме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ерноглазова Оль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карова Екате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илкина</w:t>
            </w:r>
            <w:proofErr w:type="spellEnd"/>
            <w:r>
              <w:rPr>
                <w:szCs w:val="24"/>
                <w:lang w:eastAsia="en-US"/>
              </w:rPr>
              <w:t xml:space="preserve"> Алексан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Филеева</w:t>
            </w:r>
            <w:proofErr w:type="spellEnd"/>
            <w:r>
              <w:rPr>
                <w:szCs w:val="24"/>
                <w:lang w:eastAsia="en-US"/>
              </w:rPr>
              <w:t xml:space="preserve"> Ан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A527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абаева</w:t>
            </w:r>
            <w:proofErr w:type="spellEnd"/>
            <w:r>
              <w:rPr>
                <w:szCs w:val="24"/>
                <w:lang w:eastAsia="en-US"/>
              </w:rPr>
              <w:t xml:space="preserve"> Дар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мельянова Диана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улакова По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Русинова</w:t>
            </w:r>
            <w:proofErr w:type="spellEnd"/>
            <w:r>
              <w:rPr>
                <w:szCs w:val="24"/>
                <w:lang w:eastAsia="en-US"/>
              </w:rPr>
              <w:t xml:space="preserve"> Вале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трова Алё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Митрофанова Анфи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Коренк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Малышева Викт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Коренк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48E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ноградова А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3473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48E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брамова А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48E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горная Христ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207DB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еоргиевская Юл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ина Галина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ищева И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ина Галина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онастырская Ма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ина Галина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икитина Ан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зин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Проценко В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Лезин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Селиверстова Васили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Лезина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рилепина</w:t>
            </w:r>
            <w:proofErr w:type="spellEnd"/>
            <w:r>
              <w:rPr>
                <w:szCs w:val="24"/>
                <w:lang w:eastAsia="en-US"/>
              </w:rPr>
              <w:t xml:space="preserve"> Оль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4D7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уч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4D7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ровина Екате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вакина Ал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4D7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4D7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амаева</w:t>
            </w:r>
            <w:proofErr w:type="spellEnd"/>
            <w:r>
              <w:rPr>
                <w:szCs w:val="24"/>
                <w:lang w:eastAsia="en-US"/>
              </w:rPr>
              <w:t xml:space="preserve"> По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Ольга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ундакова</w:t>
            </w:r>
            <w:proofErr w:type="spellEnd"/>
            <w:r>
              <w:rPr>
                <w:szCs w:val="24"/>
                <w:lang w:eastAsia="en-US"/>
              </w:rPr>
              <w:t xml:space="preserve"> Ан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Ольга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Цейзер</w:t>
            </w:r>
            <w:proofErr w:type="spellEnd"/>
            <w:r>
              <w:rPr>
                <w:szCs w:val="24"/>
                <w:lang w:eastAsia="en-US"/>
              </w:rPr>
              <w:t xml:space="preserve"> Соф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Ольга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рутько Степан Иван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г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Генри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Фриман</w:t>
            </w:r>
            <w:proofErr w:type="spellEnd"/>
            <w:r>
              <w:rPr>
                <w:szCs w:val="24"/>
                <w:lang w:eastAsia="en-US"/>
              </w:rPr>
              <w:t xml:space="preserve"> Ева Денис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г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Генри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нтонова Алена Денис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г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Генри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иванов Никита Евген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г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Генри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Дубиняк</w:t>
            </w:r>
            <w:proofErr w:type="spellEnd"/>
            <w:r>
              <w:rPr>
                <w:szCs w:val="24"/>
                <w:lang w:eastAsia="en-US"/>
              </w:rPr>
              <w:t xml:space="preserve"> Маргарита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г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Генри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узнецова Надежда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г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Генри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асаншина</w:t>
            </w:r>
            <w:proofErr w:type="spellEnd"/>
            <w:r>
              <w:rPr>
                <w:szCs w:val="24"/>
                <w:lang w:eastAsia="en-US"/>
              </w:rPr>
              <w:t xml:space="preserve"> Майя Русл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г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Генри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оронцова Анастасия Вадим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г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Генри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5548E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шкина</w:t>
            </w:r>
            <w:proofErr w:type="spellEnd"/>
            <w:r>
              <w:rPr>
                <w:szCs w:val="24"/>
                <w:lang w:eastAsia="en-US"/>
              </w:rPr>
              <w:t xml:space="preserve"> Анастасия Константи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г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Генри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аргарян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Шаке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Сирак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г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Генри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Толмачева Елизаве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г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Генри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штанова Евгения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г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Генри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илора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Николоз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Шота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г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Генри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8532E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Могилевич Дар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>Большакова Екате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E34B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Шаповалоа</w:t>
            </w:r>
            <w:proofErr w:type="spellEnd"/>
            <w:r w:rsidRPr="00B81F14">
              <w:rPr>
                <w:szCs w:val="24"/>
                <w:lang w:eastAsia="en-US"/>
              </w:rPr>
              <w:t xml:space="preserve"> Мари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Ковчак</w:t>
            </w:r>
            <w:proofErr w:type="spellEnd"/>
            <w:r w:rsidRPr="00B81F14">
              <w:rPr>
                <w:szCs w:val="24"/>
                <w:lang w:eastAsia="en-US"/>
              </w:rPr>
              <w:t xml:space="preserve"> Дар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Шаповалова</w:t>
            </w:r>
            <w:proofErr w:type="spellEnd"/>
            <w:r w:rsidRPr="00B81F14">
              <w:rPr>
                <w:szCs w:val="24"/>
                <w:lang w:eastAsia="en-US"/>
              </w:rPr>
              <w:t xml:space="preserve"> Ма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B81F14">
              <w:rPr>
                <w:szCs w:val="24"/>
                <w:lang w:eastAsia="en-US"/>
              </w:rPr>
              <w:t xml:space="preserve">Попова </w:t>
            </w:r>
            <w:proofErr w:type="spellStart"/>
            <w:r w:rsidRPr="00B81F14">
              <w:rPr>
                <w:szCs w:val="24"/>
                <w:lang w:eastAsia="en-US"/>
              </w:rPr>
              <w:t>Есени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рилева</w:t>
            </w:r>
            <w:proofErr w:type="spellEnd"/>
            <w:r>
              <w:rPr>
                <w:szCs w:val="24"/>
                <w:lang w:eastAsia="en-US"/>
              </w:rPr>
              <w:t xml:space="preserve"> Аг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оваленко Кс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ерасимов Тимоф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узнецова Алексан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Зацепина</w:t>
            </w:r>
            <w:proofErr w:type="spellEnd"/>
            <w:r>
              <w:rPr>
                <w:szCs w:val="24"/>
                <w:lang w:eastAsia="en-US"/>
              </w:rPr>
              <w:t xml:space="preserve"> Дарь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4D7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4D7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RP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8532E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Сайганова</w:t>
            </w:r>
            <w:proofErr w:type="spellEnd"/>
            <w:r w:rsidRPr="00B81F14">
              <w:rPr>
                <w:szCs w:val="24"/>
                <w:lang w:eastAsia="en-US"/>
              </w:rPr>
              <w:t xml:space="preserve"> Дар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D5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F14"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 w:rsidRPr="00B81F14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556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1F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уляева</w:t>
            </w:r>
            <w:proofErr w:type="spellEnd"/>
            <w:r>
              <w:rPr>
                <w:szCs w:val="24"/>
                <w:lang w:eastAsia="en-US"/>
              </w:rPr>
              <w:t xml:space="preserve"> Василис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Светла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86596C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86596C">
              <w:rPr>
                <w:szCs w:val="24"/>
                <w:lang w:eastAsia="en-US"/>
              </w:rPr>
              <w:t xml:space="preserve">Ерохина Софь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Светла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686F9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рнеева Соф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чная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B81F14">
              <w:rPr>
                <w:szCs w:val="24"/>
                <w:lang w:eastAsia="en-US"/>
              </w:rPr>
              <w:t>Чешкина</w:t>
            </w:r>
            <w:proofErr w:type="spellEnd"/>
            <w:r w:rsidRPr="00B81F14">
              <w:rPr>
                <w:szCs w:val="24"/>
                <w:lang w:eastAsia="en-US"/>
              </w:rPr>
              <w:t xml:space="preserve"> Анна Пав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чная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ристовская</w:t>
            </w:r>
            <w:proofErr w:type="spellEnd"/>
            <w:r>
              <w:rPr>
                <w:szCs w:val="24"/>
                <w:lang w:eastAsia="en-US"/>
              </w:rPr>
              <w:t xml:space="preserve"> Я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ой Наталья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ристовская</w:t>
            </w:r>
            <w:proofErr w:type="spellEnd"/>
            <w:r>
              <w:rPr>
                <w:szCs w:val="24"/>
                <w:lang w:eastAsia="en-US"/>
              </w:rPr>
              <w:t xml:space="preserve"> Я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ой Наталья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114EBE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highlight w:val="yellow"/>
                <w:lang w:eastAsia="en-US"/>
              </w:rPr>
            </w:pPr>
            <w:proofErr w:type="spellStart"/>
            <w:r w:rsidRPr="00114EBE">
              <w:rPr>
                <w:szCs w:val="24"/>
                <w:lang w:eastAsia="en-US"/>
              </w:rPr>
              <w:t>Кристовская</w:t>
            </w:r>
            <w:proofErr w:type="spellEnd"/>
            <w:r w:rsidRPr="00114EBE">
              <w:rPr>
                <w:szCs w:val="24"/>
                <w:lang w:eastAsia="en-US"/>
              </w:rPr>
              <w:t xml:space="preserve"> Я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ой Наталья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улакова Поли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урых Дар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отова</w:t>
            </w:r>
            <w:proofErr w:type="spellEnd"/>
            <w:r>
              <w:rPr>
                <w:szCs w:val="24"/>
                <w:lang w:eastAsia="en-US"/>
              </w:rPr>
              <w:t xml:space="preserve"> Дар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еменовых Мар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Ната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горова Дарья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Ларис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трофанова Мария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ак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B20E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есиджи</w:t>
            </w:r>
            <w:proofErr w:type="spellEnd"/>
            <w:r>
              <w:rPr>
                <w:szCs w:val="24"/>
                <w:lang w:eastAsia="en-US"/>
              </w:rPr>
              <w:t xml:space="preserve"> Ари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ак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857A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роздова Зоя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ак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убочкина</w:t>
            </w:r>
            <w:proofErr w:type="spellEnd"/>
            <w:r>
              <w:rPr>
                <w:szCs w:val="24"/>
                <w:lang w:eastAsia="en-US"/>
              </w:rPr>
              <w:t xml:space="preserve"> Софья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ак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861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7202C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елекасова</w:t>
            </w:r>
            <w:proofErr w:type="spellEnd"/>
            <w:r>
              <w:rPr>
                <w:szCs w:val="24"/>
                <w:lang w:eastAsia="en-US"/>
              </w:rPr>
              <w:t xml:space="preserve"> Евгения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ак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1F14" w:rsidTr="009B451E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Pr="00C94290" w:rsidRDefault="00B81F14" w:rsidP="00B20E70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шин Антон Михайл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ова Викто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4" w:rsidRDefault="00B81F14" w:rsidP="00CB35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D5F1C" w:rsidRDefault="007D5F1C"/>
    <w:sectPr w:rsidR="007D5F1C" w:rsidSect="00B81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0786"/>
    <w:multiLevelType w:val="hybridMultilevel"/>
    <w:tmpl w:val="843EC614"/>
    <w:lvl w:ilvl="0" w:tplc="93A22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8D"/>
    <w:rsid w:val="00043992"/>
    <w:rsid w:val="00063FFF"/>
    <w:rsid w:val="0007111E"/>
    <w:rsid w:val="000729AF"/>
    <w:rsid w:val="00086165"/>
    <w:rsid w:val="000A1B22"/>
    <w:rsid w:val="000B4975"/>
    <w:rsid w:val="000B676B"/>
    <w:rsid w:val="000B78D8"/>
    <w:rsid w:val="000E1AAE"/>
    <w:rsid w:val="000F2ECF"/>
    <w:rsid w:val="00113B67"/>
    <w:rsid w:val="00114EBE"/>
    <w:rsid w:val="00115819"/>
    <w:rsid w:val="0012669E"/>
    <w:rsid w:val="0014034F"/>
    <w:rsid w:val="00146791"/>
    <w:rsid w:val="00162CE7"/>
    <w:rsid w:val="00167988"/>
    <w:rsid w:val="00197F26"/>
    <w:rsid w:val="001D36F8"/>
    <w:rsid w:val="001E0519"/>
    <w:rsid w:val="001F50A1"/>
    <w:rsid w:val="00207244"/>
    <w:rsid w:val="00207DB5"/>
    <w:rsid w:val="0021733C"/>
    <w:rsid w:val="002221E8"/>
    <w:rsid w:val="00225313"/>
    <w:rsid w:val="00233723"/>
    <w:rsid w:val="00251967"/>
    <w:rsid w:val="002570B8"/>
    <w:rsid w:val="00291729"/>
    <w:rsid w:val="002B448C"/>
    <w:rsid w:val="002C0332"/>
    <w:rsid w:val="002D6B4D"/>
    <w:rsid w:val="002E1AAF"/>
    <w:rsid w:val="002F1F44"/>
    <w:rsid w:val="002F3765"/>
    <w:rsid w:val="00314BB5"/>
    <w:rsid w:val="00315CC6"/>
    <w:rsid w:val="003166B7"/>
    <w:rsid w:val="00323D38"/>
    <w:rsid w:val="00347372"/>
    <w:rsid w:val="00376599"/>
    <w:rsid w:val="003C182C"/>
    <w:rsid w:val="003C3E45"/>
    <w:rsid w:val="003D7A61"/>
    <w:rsid w:val="003E3B34"/>
    <w:rsid w:val="003F53C7"/>
    <w:rsid w:val="00404FD9"/>
    <w:rsid w:val="00407F6F"/>
    <w:rsid w:val="004121B2"/>
    <w:rsid w:val="00414A97"/>
    <w:rsid w:val="0044259B"/>
    <w:rsid w:val="00447AC4"/>
    <w:rsid w:val="00463862"/>
    <w:rsid w:val="00464F0B"/>
    <w:rsid w:val="00491A8A"/>
    <w:rsid w:val="004929C4"/>
    <w:rsid w:val="004B2500"/>
    <w:rsid w:val="004B531A"/>
    <w:rsid w:val="004C12B0"/>
    <w:rsid w:val="004D7424"/>
    <w:rsid w:val="004E63A1"/>
    <w:rsid w:val="0050057F"/>
    <w:rsid w:val="00520F48"/>
    <w:rsid w:val="00527628"/>
    <w:rsid w:val="00527E30"/>
    <w:rsid w:val="00541F7C"/>
    <w:rsid w:val="00546E7E"/>
    <w:rsid w:val="0055142D"/>
    <w:rsid w:val="00551C58"/>
    <w:rsid w:val="005548E2"/>
    <w:rsid w:val="00555E44"/>
    <w:rsid w:val="005560D6"/>
    <w:rsid w:val="00567335"/>
    <w:rsid w:val="00591388"/>
    <w:rsid w:val="005A1B92"/>
    <w:rsid w:val="005B0669"/>
    <w:rsid w:val="005C2F09"/>
    <w:rsid w:val="005D1760"/>
    <w:rsid w:val="005D1F9D"/>
    <w:rsid w:val="005F4CCD"/>
    <w:rsid w:val="00606FC7"/>
    <w:rsid w:val="00612EB0"/>
    <w:rsid w:val="00616E7C"/>
    <w:rsid w:val="006311B2"/>
    <w:rsid w:val="006421BA"/>
    <w:rsid w:val="00653F07"/>
    <w:rsid w:val="00680E8E"/>
    <w:rsid w:val="00683AB1"/>
    <w:rsid w:val="00686F99"/>
    <w:rsid w:val="00694E7A"/>
    <w:rsid w:val="00696BB7"/>
    <w:rsid w:val="006A3D4D"/>
    <w:rsid w:val="006A6CEE"/>
    <w:rsid w:val="006B5BC8"/>
    <w:rsid w:val="006E4F62"/>
    <w:rsid w:val="006F6617"/>
    <w:rsid w:val="007071AA"/>
    <w:rsid w:val="007202C0"/>
    <w:rsid w:val="00725802"/>
    <w:rsid w:val="00746106"/>
    <w:rsid w:val="00747007"/>
    <w:rsid w:val="007732E8"/>
    <w:rsid w:val="007749AA"/>
    <w:rsid w:val="00785AA0"/>
    <w:rsid w:val="00785B1F"/>
    <w:rsid w:val="007867C8"/>
    <w:rsid w:val="0079605B"/>
    <w:rsid w:val="007C1330"/>
    <w:rsid w:val="007D5C2E"/>
    <w:rsid w:val="007D5F1C"/>
    <w:rsid w:val="007E4C4D"/>
    <w:rsid w:val="007F4F01"/>
    <w:rsid w:val="00801F51"/>
    <w:rsid w:val="00805F70"/>
    <w:rsid w:val="00836C70"/>
    <w:rsid w:val="00842C23"/>
    <w:rsid w:val="008532E1"/>
    <w:rsid w:val="0085662B"/>
    <w:rsid w:val="00861810"/>
    <w:rsid w:val="0086596C"/>
    <w:rsid w:val="008857AB"/>
    <w:rsid w:val="008A179D"/>
    <w:rsid w:val="008B00E9"/>
    <w:rsid w:val="008C0561"/>
    <w:rsid w:val="008D14B3"/>
    <w:rsid w:val="008F0404"/>
    <w:rsid w:val="00903574"/>
    <w:rsid w:val="00925F5B"/>
    <w:rsid w:val="009556B3"/>
    <w:rsid w:val="00955C93"/>
    <w:rsid w:val="00962277"/>
    <w:rsid w:val="009645C3"/>
    <w:rsid w:val="00972325"/>
    <w:rsid w:val="00980C7E"/>
    <w:rsid w:val="009961C7"/>
    <w:rsid w:val="009B451E"/>
    <w:rsid w:val="009C0F91"/>
    <w:rsid w:val="009D07FE"/>
    <w:rsid w:val="009D1061"/>
    <w:rsid w:val="009E2347"/>
    <w:rsid w:val="009F35DF"/>
    <w:rsid w:val="00A21FE5"/>
    <w:rsid w:val="00A228A1"/>
    <w:rsid w:val="00A5273F"/>
    <w:rsid w:val="00A52B51"/>
    <w:rsid w:val="00A60FBB"/>
    <w:rsid w:val="00A633F7"/>
    <w:rsid w:val="00A845BF"/>
    <w:rsid w:val="00AB7F46"/>
    <w:rsid w:val="00AE683A"/>
    <w:rsid w:val="00B20E70"/>
    <w:rsid w:val="00B21F2E"/>
    <w:rsid w:val="00B743DB"/>
    <w:rsid w:val="00B81F14"/>
    <w:rsid w:val="00B86BA7"/>
    <w:rsid w:val="00B90BF4"/>
    <w:rsid w:val="00BA1B93"/>
    <w:rsid w:val="00BB68C4"/>
    <w:rsid w:val="00BC3D49"/>
    <w:rsid w:val="00BC6CFB"/>
    <w:rsid w:val="00BE3EF4"/>
    <w:rsid w:val="00BF02A0"/>
    <w:rsid w:val="00BF2DA2"/>
    <w:rsid w:val="00C00E79"/>
    <w:rsid w:val="00C15B18"/>
    <w:rsid w:val="00C16159"/>
    <w:rsid w:val="00C26C00"/>
    <w:rsid w:val="00C31C8D"/>
    <w:rsid w:val="00C34AC8"/>
    <w:rsid w:val="00C50038"/>
    <w:rsid w:val="00C95C00"/>
    <w:rsid w:val="00CA05AC"/>
    <w:rsid w:val="00CA2AA8"/>
    <w:rsid w:val="00CB1BD2"/>
    <w:rsid w:val="00CB35D6"/>
    <w:rsid w:val="00CB46ED"/>
    <w:rsid w:val="00D050C9"/>
    <w:rsid w:val="00D12AC2"/>
    <w:rsid w:val="00D14359"/>
    <w:rsid w:val="00D33FD4"/>
    <w:rsid w:val="00D4673E"/>
    <w:rsid w:val="00D523CB"/>
    <w:rsid w:val="00D62807"/>
    <w:rsid w:val="00D70F15"/>
    <w:rsid w:val="00D77ECB"/>
    <w:rsid w:val="00D80AFC"/>
    <w:rsid w:val="00D8743B"/>
    <w:rsid w:val="00D87CA9"/>
    <w:rsid w:val="00DA0DFF"/>
    <w:rsid w:val="00E002A2"/>
    <w:rsid w:val="00E004B1"/>
    <w:rsid w:val="00E22721"/>
    <w:rsid w:val="00E23C12"/>
    <w:rsid w:val="00E3061B"/>
    <w:rsid w:val="00E34BC0"/>
    <w:rsid w:val="00E55058"/>
    <w:rsid w:val="00E574E7"/>
    <w:rsid w:val="00E71FBF"/>
    <w:rsid w:val="00E74B63"/>
    <w:rsid w:val="00E75BE7"/>
    <w:rsid w:val="00E84D36"/>
    <w:rsid w:val="00EA03A9"/>
    <w:rsid w:val="00EA494D"/>
    <w:rsid w:val="00EB37C1"/>
    <w:rsid w:val="00F01500"/>
    <w:rsid w:val="00F03390"/>
    <w:rsid w:val="00F062AC"/>
    <w:rsid w:val="00F11E36"/>
    <w:rsid w:val="00F3185D"/>
    <w:rsid w:val="00F34822"/>
    <w:rsid w:val="00F47E54"/>
    <w:rsid w:val="00F57C2A"/>
    <w:rsid w:val="00F641F4"/>
    <w:rsid w:val="00F864B2"/>
    <w:rsid w:val="00FA158D"/>
    <w:rsid w:val="00FA2C07"/>
    <w:rsid w:val="00FA6837"/>
    <w:rsid w:val="00FB10AF"/>
    <w:rsid w:val="00FD03A8"/>
    <w:rsid w:val="00FD4977"/>
    <w:rsid w:val="00FE0A3B"/>
    <w:rsid w:val="00FF04BE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8D"/>
    <w:pPr>
      <w:ind w:left="720"/>
      <w:contextualSpacing/>
    </w:pPr>
  </w:style>
  <w:style w:type="paragraph" w:customStyle="1" w:styleId="1">
    <w:name w:val="Обычный1"/>
    <w:rsid w:val="00C31C8D"/>
    <w:pPr>
      <w:widowControl w:val="0"/>
      <w:snapToGrid w:val="0"/>
      <w:spacing w:after="0" w:line="480" w:lineRule="auto"/>
      <w:ind w:left="1040" w:hanging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C31C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8D"/>
    <w:pPr>
      <w:ind w:left="720"/>
      <w:contextualSpacing/>
    </w:pPr>
  </w:style>
  <w:style w:type="paragraph" w:customStyle="1" w:styleId="1">
    <w:name w:val="Обычный1"/>
    <w:rsid w:val="00C31C8D"/>
    <w:pPr>
      <w:widowControl w:val="0"/>
      <w:snapToGrid w:val="0"/>
      <w:spacing w:after="0" w:line="480" w:lineRule="auto"/>
      <w:ind w:left="1040" w:hanging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C31C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2C4E-38CC-438A-AE77-CE779E3C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27T07:29:00Z</dcterms:created>
  <dcterms:modified xsi:type="dcterms:W3CDTF">2021-12-27T07:29:00Z</dcterms:modified>
</cp:coreProperties>
</file>